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Pr="009110F7" w:rsidRDefault="001554C2" w:rsidP="001554C2">
      <w:pPr>
        <w:pStyle w:val="Nadpis11"/>
      </w:pPr>
      <w:bookmarkStart w:id="0" w:name="_Toc444112494"/>
      <w:bookmarkStart w:id="1" w:name="_Toc511215208"/>
      <w:bookmarkStart w:id="2" w:name="_Toc525046020"/>
      <w:r w:rsidRPr="009110F7">
        <w:t>1. Shrnutí</w:t>
      </w:r>
      <w:bookmarkEnd w:id="0"/>
      <w:bookmarkEnd w:id="1"/>
      <w:bookmarkEnd w:id="2"/>
    </w:p>
    <w:p w:rsidR="00167CB9" w:rsidRPr="00081A55" w:rsidRDefault="000A7377" w:rsidP="006B0514">
      <w:pPr>
        <w:pStyle w:val="Normalodrka"/>
        <w:spacing w:after="100"/>
      </w:pPr>
      <w:r w:rsidRPr="00081A55">
        <w:t>Meziroční tempo růstu hrubého domácího produktu (HDP) ve 2. čtvrtletí zpomalilo na 2,4</w:t>
      </w:r>
      <w:r w:rsidR="007B0E83">
        <w:t> </w:t>
      </w:r>
      <w:r w:rsidRPr="00081A55">
        <w:t>%</w:t>
      </w:r>
      <w:r w:rsidR="00D43ED2" w:rsidRPr="009110F7">
        <w:rPr>
          <w:rStyle w:val="Znakapoznpodarou"/>
          <w:spacing w:val="-4"/>
          <w:szCs w:val="20"/>
        </w:rPr>
        <w:footnoteReference w:id="1"/>
      </w:r>
      <w:r w:rsidRPr="00081A55">
        <w:t>. Neudržela se totiž vysoká úroveň růstu výdajů na jednotlivé složky HDP. Silně</w:t>
      </w:r>
      <w:r w:rsidR="005856BD">
        <w:t>,</w:t>
      </w:r>
      <w:r w:rsidRPr="00081A55">
        <w:t xml:space="preserve"> i když pomaleji než v minulém roce</w:t>
      </w:r>
      <w:r w:rsidR="007B0E83">
        <w:t>,</w:t>
      </w:r>
      <w:r w:rsidRPr="00081A55">
        <w:t xml:space="preserve"> rostly výdaje na konečnou spotřebu i investiční aktivita. Negativně však zapůsobila změna zásob. Vliv bilance zahraničního obchodu byl pozitivní, ale znatelně slabší než v předchozím roce. Čtvrtletní přírůstek HDP dosáhl 0,7</w:t>
      </w:r>
      <w:r w:rsidR="007B0E83">
        <w:t> %</w:t>
      </w:r>
      <w:r w:rsidRPr="00081A55">
        <w:t>. Z pohledu meziročního růstu se Česko zařadilo těsně nad průměr EU, který činil 2,</w:t>
      </w:r>
      <w:r w:rsidR="00D56FBF">
        <w:t>2</w:t>
      </w:r>
      <w:r w:rsidR="007B0E83">
        <w:t> %</w:t>
      </w:r>
      <w:r w:rsidR="00D56FBF">
        <w:t>.</w:t>
      </w:r>
    </w:p>
    <w:p w:rsidR="004B7125" w:rsidRPr="00C4031A" w:rsidRDefault="003D2A99" w:rsidP="006B0514">
      <w:pPr>
        <w:pStyle w:val="Normalodrka"/>
        <w:spacing w:after="100"/>
        <w:rPr>
          <w:spacing w:val="2"/>
        </w:rPr>
      </w:pPr>
      <w:r w:rsidRPr="00C4031A">
        <w:rPr>
          <w:rFonts w:cs="Arial"/>
          <w:spacing w:val="2"/>
          <w:szCs w:val="20"/>
        </w:rPr>
        <w:t>Hrubá přidaná hodnota (HPH) se ve 2. čtvrtletí meziročně zvýšila o 2,4</w:t>
      </w:r>
      <w:r w:rsidR="007B0E83">
        <w:rPr>
          <w:rFonts w:cs="Arial"/>
          <w:spacing w:val="2"/>
          <w:szCs w:val="20"/>
        </w:rPr>
        <w:t> %</w:t>
      </w:r>
      <w:r w:rsidR="00103DCB" w:rsidRPr="00C4031A">
        <w:rPr>
          <w:rFonts w:cs="Arial"/>
          <w:spacing w:val="2"/>
          <w:szCs w:val="20"/>
        </w:rPr>
        <w:t>.</w:t>
      </w:r>
      <w:r w:rsidRPr="00C4031A">
        <w:rPr>
          <w:rFonts w:cs="Arial"/>
          <w:spacing w:val="2"/>
          <w:szCs w:val="20"/>
        </w:rPr>
        <w:t xml:space="preserve"> </w:t>
      </w:r>
      <w:proofErr w:type="spellStart"/>
      <w:r w:rsidR="00C73C93" w:rsidRPr="00C4031A">
        <w:rPr>
          <w:rFonts w:cs="Arial"/>
          <w:spacing w:val="2"/>
          <w:szCs w:val="20"/>
        </w:rPr>
        <w:t>Mezičtvrtletně</w:t>
      </w:r>
      <w:proofErr w:type="spellEnd"/>
      <w:r w:rsidR="00C73C93" w:rsidRPr="00C4031A">
        <w:rPr>
          <w:rFonts w:cs="Arial"/>
          <w:spacing w:val="2"/>
          <w:szCs w:val="20"/>
        </w:rPr>
        <w:t xml:space="preserve"> HPH vzrostla o 0,5</w:t>
      </w:r>
      <w:r w:rsidR="007B0E83">
        <w:rPr>
          <w:rFonts w:cs="Arial"/>
          <w:spacing w:val="2"/>
          <w:szCs w:val="20"/>
        </w:rPr>
        <w:t> %</w:t>
      </w:r>
      <w:r w:rsidR="00C73C93" w:rsidRPr="00C4031A">
        <w:rPr>
          <w:rFonts w:cs="Arial"/>
          <w:spacing w:val="2"/>
          <w:szCs w:val="20"/>
        </w:rPr>
        <w:t xml:space="preserve"> a mírně překonala tempo EU i sousedního Německa. </w:t>
      </w:r>
      <w:r w:rsidRPr="00C4031A">
        <w:rPr>
          <w:rFonts w:cs="Arial"/>
          <w:spacing w:val="2"/>
          <w:szCs w:val="20"/>
        </w:rPr>
        <w:t xml:space="preserve">Role zpracovatelského průmyslu, který z většiny podporoval růst HPH </w:t>
      </w:r>
      <w:r w:rsidR="00C4031A" w:rsidRPr="00C4031A">
        <w:rPr>
          <w:rFonts w:cs="Arial"/>
          <w:spacing w:val="2"/>
          <w:szCs w:val="20"/>
        </w:rPr>
        <w:t xml:space="preserve">v ČR </w:t>
      </w:r>
      <w:r w:rsidRPr="00C4031A">
        <w:rPr>
          <w:rFonts w:cs="Arial"/>
          <w:spacing w:val="2"/>
          <w:szCs w:val="20"/>
        </w:rPr>
        <w:t>v minulém roce</w:t>
      </w:r>
      <w:r w:rsidR="00C4031A" w:rsidRPr="00C4031A">
        <w:rPr>
          <w:rFonts w:cs="Arial"/>
          <w:spacing w:val="2"/>
          <w:szCs w:val="20"/>
        </w:rPr>
        <w:t>,</w:t>
      </w:r>
      <w:r w:rsidRPr="00C4031A">
        <w:rPr>
          <w:rFonts w:cs="Arial"/>
          <w:spacing w:val="2"/>
          <w:szCs w:val="20"/>
        </w:rPr>
        <w:t xml:space="preserve"> tentokrát oslabila. Klíčový byl příspěvek odvětví služeb. Ty podpořila po</w:t>
      </w:r>
      <w:r w:rsidR="00C73C93" w:rsidRPr="00C4031A">
        <w:rPr>
          <w:rFonts w:cs="Arial"/>
          <w:spacing w:val="2"/>
          <w:szCs w:val="20"/>
        </w:rPr>
        <w:t>ptávka v oblastech</w:t>
      </w:r>
      <w:r w:rsidRPr="00C4031A">
        <w:rPr>
          <w:rFonts w:cs="Arial"/>
          <w:spacing w:val="2"/>
          <w:szCs w:val="20"/>
        </w:rPr>
        <w:t xml:space="preserve"> souvisejících s konjunkturou (doprava, skladování) i stále rostoucí spotřeba domácností.</w:t>
      </w:r>
      <w:r w:rsidR="00A43CF8" w:rsidRPr="00C4031A">
        <w:rPr>
          <w:rFonts w:cs="Arial"/>
          <w:spacing w:val="2"/>
          <w:szCs w:val="20"/>
        </w:rPr>
        <w:t xml:space="preserve"> Dařilo se informačním a komunikačním činnostem i finančnímu sektoru.</w:t>
      </w:r>
      <w:r w:rsidRPr="00C4031A">
        <w:rPr>
          <w:rFonts w:cs="Arial"/>
          <w:spacing w:val="2"/>
          <w:szCs w:val="20"/>
        </w:rPr>
        <w:t xml:space="preserve"> </w:t>
      </w:r>
      <w:r w:rsidR="00C73C93" w:rsidRPr="00C4031A">
        <w:rPr>
          <w:rFonts w:cs="Arial"/>
          <w:spacing w:val="2"/>
        </w:rPr>
        <w:t>Výrazný obrat zaznamenalo stavebnictví, kde meziroční růst HPH o 5,3</w:t>
      </w:r>
      <w:r w:rsidR="007B0E83">
        <w:rPr>
          <w:rFonts w:cs="Arial"/>
          <w:spacing w:val="2"/>
        </w:rPr>
        <w:t> %</w:t>
      </w:r>
      <w:r w:rsidR="00C73C93" w:rsidRPr="00C4031A">
        <w:rPr>
          <w:rFonts w:cs="Arial"/>
          <w:spacing w:val="2"/>
        </w:rPr>
        <w:t xml:space="preserve"> znamenal nejlepší pololetní výsledek od roku 2007. </w:t>
      </w:r>
    </w:p>
    <w:p w:rsidR="00167CB9" w:rsidRPr="00D15FED" w:rsidRDefault="00DE0D8B" w:rsidP="006B0514">
      <w:pPr>
        <w:pStyle w:val="Normalodrka"/>
        <w:spacing w:after="100"/>
      </w:pPr>
      <w:r w:rsidRPr="00D15FED">
        <w:t>Hodnota vývozu zboží se v 1. pololetí 2018 mírně zvýšila oproti stejnému období minulého roku</w:t>
      </w:r>
      <w:r w:rsidR="00B32F57" w:rsidRPr="00D15FED">
        <w:t xml:space="preserve"> (</w:t>
      </w:r>
      <w:r w:rsidR="00D15FED" w:rsidRPr="00D15FED">
        <w:t>0,3</w:t>
      </w:r>
      <w:r w:rsidR="007B0E83">
        <w:t> %</w:t>
      </w:r>
      <w:r w:rsidR="00B32F57" w:rsidRPr="00D15FED">
        <w:t>)</w:t>
      </w:r>
      <w:r w:rsidRPr="00D15FED">
        <w:t>.</w:t>
      </w:r>
      <w:r w:rsidR="00D15FED" w:rsidRPr="00D15FED">
        <w:t xml:space="preserve"> Proti nárůstu však působil vývoz motorových vozidel, který klesl. Ostatním odvětvím se však dařilo. Výjimečných výsledků dosahoval zejména export počítačů, optických a elektronických přístrojů, který se meziročně zvýšil o 21,9 mld. korun. Hodnota dovozu se zvýšila o 1,5</w:t>
      </w:r>
      <w:r w:rsidR="007B0E83">
        <w:t> %</w:t>
      </w:r>
      <w:r w:rsidR="00D15FED" w:rsidRPr="00D15FED">
        <w:t>. Výsledkem byl pokles přebytku bilance o 19,4 mld. korun</w:t>
      </w:r>
      <w:r w:rsidR="00D15FED">
        <w:t xml:space="preserve"> na 105,7 mld</w:t>
      </w:r>
      <w:r w:rsidR="00D15FED" w:rsidRPr="00D15FED">
        <w:t>.</w:t>
      </w:r>
      <w:r w:rsidRPr="00D15FED">
        <w:t xml:space="preserve"> </w:t>
      </w:r>
    </w:p>
    <w:p w:rsidR="00167CB9" w:rsidRPr="005A3778" w:rsidRDefault="00767062" w:rsidP="006B0514">
      <w:pPr>
        <w:pStyle w:val="Normalodrka"/>
        <w:spacing w:after="100"/>
      </w:pPr>
      <w:r w:rsidRPr="005A3778">
        <w:t>Růst spotřebitelských cen se ve 2. čtvrtletí udržel nad úrovní 2</w:t>
      </w:r>
      <w:r w:rsidR="007B0E83">
        <w:t> %</w:t>
      </w:r>
      <w:r w:rsidRPr="005A3778">
        <w:t>. Dále zmírňovala cenová dynamika u</w:t>
      </w:r>
      <w:r w:rsidR="007E4C70">
        <w:t> </w:t>
      </w:r>
      <w:r w:rsidRPr="005A3778">
        <w:t>potravin, které značně ovlivňovaly cenovou hladinu v minulém roce.</w:t>
      </w:r>
      <w:r w:rsidR="005A3778">
        <w:t xml:space="preserve"> Nejvýrazněji tak cenový růst ovlivňovaly ceny bydlení a energií.</w:t>
      </w:r>
      <w:r w:rsidR="00321EB6">
        <w:t xml:space="preserve"> Ty se ve 2. čtvrtletí zvýšily o 2,</w:t>
      </w:r>
      <w:r w:rsidR="000233D1">
        <w:t>6</w:t>
      </w:r>
      <w:r w:rsidR="007B0E83">
        <w:t> %</w:t>
      </w:r>
      <w:r w:rsidR="00321EB6">
        <w:t>.</w:t>
      </w:r>
      <w:r w:rsidR="005A3778">
        <w:t xml:space="preserve"> Projevovalo se jednak zvyšování nájemného z bytů a imputovaného nájemného, vliv však měly i ceny energií, které letos začaly opět růst po </w:t>
      </w:r>
      <w:r w:rsidR="00077FF0">
        <w:t xml:space="preserve">téměř dvouletém </w:t>
      </w:r>
      <w:r w:rsidR="005A3778">
        <w:t>období poklesu. Zejména ceny ropy pak ovlivnily obrat v dynamice cen výrobců</w:t>
      </w:r>
      <w:r w:rsidR="00321EB6">
        <w:t>, které se ve</w:t>
      </w:r>
      <w:r w:rsidR="007E4C70">
        <w:t> </w:t>
      </w:r>
      <w:r w:rsidR="00321EB6">
        <w:t>2.</w:t>
      </w:r>
      <w:r w:rsidR="007E4C70">
        <w:t> </w:t>
      </w:r>
      <w:r w:rsidR="00321EB6">
        <w:t>čtvrtletí zvýšily o 1,5</w:t>
      </w:r>
      <w:r w:rsidR="007B0E83">
        <w:t> %</w:t>
      </w:r>
      <w:r w:rsidR="005A3778">
        <w:t xml:space="preserve">. Zrychlení dynamiky </w:t>
      </w:r>
      <w:r w:rsidR="00321EB6">
        <w:t xml:space="preserve">cen výrobců </w:t>
      </w:r>
      <w:r w:rsidR="005A3778">
        <w:t>se týkalo i zemí EU</w:t>
      </w:r>
      <w:r w:rsidR="00321EB6">
        <w:t>, které byly rovněž ovlivněny globálním posunem cen ropy</w:t>
      </w:r>
      <w:r w:rsidR="005A3778">
        <w:t>.</w:t>
      </w:r>
    </w:p>
    <w:p w:rsidR="004B7125" w:rsidRPr="006B58C9" w:rsidRDefault="009E1922" w:rsidP="006B0514">
      <w:pPr>
        <w:pStyle w:val="Normalodrka"/>
        <w:spacing w:after="100"/>
      </w:pPr>
      <w:r w:rsidRPr="006B58C9">
        <w:rPr>
          <w:spacing w:val="-2"/>
        </w:rPr>
        <w:t xml:space="preserve">Napětí na trhu práce pokračovalo i v 1. pololetí 2018. Poptávka po pracovní síle nepolevovala a dostupné zdroje pracovní síly ji nedokázaly uspokojit, což pociťovaly jako bariéru růstu podniky napříč odvětvími ekonomiky. Počet pracujících dosáhl ve 2. čtvrtletí nového maxima 5,44 </w:t>
      </w:r>
      <w:r w:rsidR="004B339A" w:rsidRPr="006B58C9">
        <w:rPr>
          <w:spacing w:val="-2"/>
        </w:rPr>
        <w:t>milion</w:t>
      </w:r>
      <w:r w:rsidR="004B339A">
        <w:rPr>
          <w:spacing w:val="-2"/>
        </w:rPr>
        <w:t>u</w:t>
      </w:r>
      <w:r w:rsidR="00D43ED2" w:rsidRPr="009110F7">
        <w:rPr>
          <w:rStyle w:val="Znakapoznpodarou"/>
          <w:color w:val="0D0D0D" w:themeColor="text1" w:themeTint="F2"/>
          <w:spacing w:val="-4"/>
        </w:rPr>
        <w:footnoteReference w:id="2"/>
      </w:r>
      <w:r w:rsidRPr="006B58C9">
        <w:rPr>
          <w:spacing w:val="-2"/>
        </w:rPr>
        <w:t xml:space="preserve">, na čemž má podíl zejména sílící ekonomická participace. Obecná míra nezaměstnanosti se v 1. polovině roku </w:t>
      </w:r>
      <w:r w:rsidR="006B58C9" w:rsidRPr="006B58C9">
        <w:rPr>
          <w:spacing w:val="-2"/>
        </w:rPr>
        <w:t>již příliš nesnižovala. Počet vo</w:t>
      </w:r>
      <w:r w:rsidR="00FE634C">
        <w:rPr>
          <w:spacing w:val="-2"/>
        </w:rPr>
        <w:t>lných pracovních míst ale akceleroval</w:t>
      </w:r>
      <w:r w:rsidR="006B58C9" w:rsidRPr="006B58C9">
        <w:rPr>
          <w:spacing w:val="-2"/>
        </w:rPr>
        <w:t>, což ve</w:t>
      </w:r>
      <w:r w:rsidR="00FE634C">
        <w:rPr>
          <w:spacing w:val="-2"/>
        </w:rPr>
        <w:t>dlo k situaci, kdy počet míst převyšoval četnost</w:t>
      </w:r>
      <w:r w:rsidR="006B58C9" w:rsidRPr="006B58C9">
        <w:rPr>
          <w:spacing w:val="-2"/>
        </w:rPr>
        <w:t xml:space="preserve"> nezaměstnaných</w:t>
      </w:r>
      <w:r w:rsidR="00FE634C">
        <w:rPr>
          <w:spacing w:val="-2"/>
        </w:rPr>
        <w:t xml:space="preserve"> uchazečů o práci</w:t>
      </w:r>
      <w:r w:rsidR="006B58C9" w:rsidRPr="006B58C9">
        <w:rPr>
          <w:spacing w:val="-2"/>
        </w:rPr>
        <w:t>. Výsledkem tlaků na trhu práce byl</w:t>
      </w:r>
      <w:r w:rsidR="00133FC1">
        <w:rPr>
          <w:spacing w:val="-2"/>
        </w:rPr>
        <w:t xml:space="preserve"> meziroční růst</w:t>
      </w:r>
      <w:r w:rsidR="006B58C9" w:rsidRPr="006B58C9">
        <w:rPr>
          <w:spacing w:val="-2"/>
        </w:rPr>
        <w:t xml:space="preserve"> </w:t>
      </w:r>
      <w:r w:rsidR="006B58C9">
        <w:rPr>
          <w:spacing w:val="-2"/>
        </w:rPr>
        <w:t>průměrné nominální mzdy o</w:t>
      </w:r>
      <w:r w:rsidR="00133FC1">
        <w:rPr>
          <w:spacing w:val="-2"/>
        </w:rPr>
        <w:t> </w:t>
      </w:r>
      <w:r w:rsidR="006B58C9">
        <w:rPr>
          <w:spacing w:val="-2"/>
        </w:rPr>
        <w:t>8,6</w:t>
      </w:r>
      <w:r w:rsidR="00133FC1">
        <w:rPr>
          <w:spacing w:val="-2"/>
        </w:rPr>
        <w:t> </w:t>
      </w:r>
      <w:r w:rsidR="006B58C9">
        <w:rPr>
          <w:spacing w:val="-2"/>
        </w:rPr>
        <w:t>% v 1. i 2. čtvrtletí.</w:t>
      </w:r>
      <w:r w:rsidR="00133FC1">
        <w:rPr>
          <w:spacing w:val="-2"/>
        </w:rPr>
        <w:t xml:space="preserve"> Reálná kupní síla mezd se v 1. </w:t>
      </w:r>
      <w:r w:rsidR="005246BE">
        <w:rPr>
          <w:spacing w:val="-2"/>
        </w:rPr>
        <w:t>pololetí zvýšila o 6,4</w:t>
      </w:r>
      <w:r w:rsidR="007B0E83">
        <w:rPr>
          <w:spacing w:val="-2"/>
        </w:rPr>
        <w:t> %</w:t>
      </w:r>
      <w:r w:rsidR="005246BE">
        <w:rPr>
          <w:spacing w:val="-2"/>
        </w:rPr>
        <w:t>, což byl</w:t>
      </w:r>
      <w:r w:rsidR="00133FC1">
        <w:rPr>
          <w:spacing w:val="-2"/>
        </w:rPr>
        <w:t xml:space="preserve"> ne</w:t>
      </w:r>
      <w:r w:rsidR="005246BE">
        <w:rPr>
          <w:spacing w:val="-2"/>
        </w:rPr>
        <w:t xml:space="preserve">jlepší výsledek za posledních </w:t>
      </w:r>
      <w:r w:rsidR="00B83E07">
        <w:rPr>
          <w:spacing w:val="-2"/>
        </w:rPr>
        <w:t>15</w:t>
      </w:r>
      <w:r w:rsidR="00133FC1">
        <w:rPr>
          <w:spacing w:val="-2"/>
        </w:rPr>
        <w:t xml:space="preserve"> let.</w:t>
      </w:r>
    </w:p>
    <w:p w:rsidR="004B7125" w:rsidRPr="00321EB6" w:rsidRDefault="005A3778" w:rsidP="006B0514">
      <w:pPr>
        <w:pStyle w:val="Normalodrka"/>
        <w:spacing w:after="100"/>
      </w:pPr>
      <w:r w:rsidRPr="00321EB6">
        <w:t xml:space="preserve">V oblasti měnového vývoje pokračovalo zvyšování </w:t>
      </w:r>
      <w:proofErr w:type="spellStart"/>
      <w:r w:rsidRPr="00321EB6">
        <w:t>měnověpolitických</w:t>
      </w:r>
      <w:proofErr w:type="spellEnd"/>
      <w:r w:rsidRPr="00321EB6">
        <w:t xml:space="preserve"> sazeb. Ty se pak přímo promítaly do růstu mezibankovních úrokových měr, </w:t>
      </w:r>
      <w:r w:rsidR="00771972">
        <w:t xml:space="preserve">vliv na </w:t>
      </w:r>
      <w:r w:rsidRPr="00321EB6">
        <w:t>klientsk</w:t>
      </w:r>
      <w:r w:rsidR="00771972">
        <w:t>é</w:t>
      </w:r>
      <w:r w:rsidRPr="00321EB6">
        <w:t xml:space="preserve"> sazb</w:t>
      </w:r>
      <w:r w:rsidR="00771972">
        <w:t>y</w:t>
      </w:r>
      <w:r w:rsidRPr="00321EB6">
        <w:t xml:space="preserve"> však </w:t>
      </w:r>
      <w:r w:rsidRPr="00771972">
        <w:t xml:space="preserve">nebyl </w:t>
      </w:r>
      <w:r w:rsidR="00771972">
        <w:t>výrazný</w:t>
      </w:r>
      <w:r w:rsidRPr="00321EB6">
        <w:t xml:space="preserve">. Úroky na běžných účtech setrvávají na technické nule a mírné posuny byly patrné jen u některých typů termínovaných vkladů. Úrokové sazby na spotřebních úvěrech pro domácnosti klesaly a ke stagnaci došlo </w:t>
      </w:r>
      <w:r w:rsidR="00321EB6" w:rsidRPr="00321EB6">
        <w:t xml:space="preserve">ve 2. čtvrtletí </w:t>
      </w:r>
      <w:r w:rsidR="00E20016">
        <w:t>u </w:t>
      </w:r>
      <w:r w:rsidR="00321EB6" w:rsidRPr="00321EB6">
        <w:t>hypotečních</w:t>
      </w:r>
      <w:r w:rsidRPr="00321EB6">
        <w:t xml:space="preserve"> sazeb. </w:t>
      </w:r>
    </w:p>
    <w:p w:rsidR="002E37D1" w:rsidRPr="00C4031A" w:rsidRDefault="00034E68" w:rsidP="00C4031A">
      <w:pPr>
        <w:pStyle w:val="Normalodrka"/>
        <w:rPr>
          <w:spacing w:val="-4"/>
        </w:rPr>
      </w:pPr>
      <w:r w:rsidRPr="00C4031A">
        <w:rPr>
          <w:rFonts w:cs="Arial"/>
          <w:spacing w:val="-4"/>
          <w:szCs w:val="20"/>
        </w:rPr>
        <w:t xml:space="preserve">Státní rozpočet </w:t>
      </w:r>
      <w:r w:rsidR="00C4031A" w:rsidRPr="00C4031A">
        <w:rPr>
          <w:rFonts w:cs="Arial"/>
          <w:spacing w:val="-4"/>
          <w:szCs w:val="20"/>
        </w:rPr>
        <w:t xml:space="preserve">(SR) </w:t>
      </w:r>
      <w:r w:rsidRPr="00C4031A">
        <w:rPr>
          <w:rFonts w:cs="Arial"/>
          <w:spacing w:val="-4"/>
          <w:szCs w:val="20"/>
        </w:rPr>
        <w:t>v 1. polovině letošního roku hospodařil s mírným schodkem ve výši 5,9 mld. korun</w:t>
      </w:r>
      <w:r w:rsidR="00C73C93" w:rsidRPr="00C4031A">
        <w:rPr>
          <w:rFonts w:cs="Arial"/>
          <w:spacing w:val="-4"/>
          <w:szCs w:val="20"/>
        </w:rPr>
        <w:t>. Šlo o</w:t>
      </w:r>
      <w:r w:rsidR="00C4031A" w:rsidRPr="00C4031A">
        <w:rPr>
          <w:rFonts w:cs="Arial"/>
          <w:color w:val="000000" w:themeColor="text1"/>
          <w:spacing w:val="-4"/>
        </w:rPr>
        <w:t> </w:t>
      </w:r>
      <w:r w:rsidR="00D43ED2" w:rsidRPr="00C4031A">
        <w:rPr>
          <w:rFonts w:cs="Arial"/>
          <w:spacing w:val="-4"/>
          <w:szCs w:val="20"/>
        </w:rPr>
        <w:t>první deficit v rámci tohoto období za posledních pět let</w:t>
      </w:r>
      <w:r w:rsidRPr="00C4031A">
        <w:rPr>
          <w:rFonts w:cs="Arial"/>
          <w:spacing w:val="-4"/>
          <w:szCs w:val="20"/>
        </w:rPr>
        <w:t>.</w:t>
      </w:r>
      <w:r w:rsidR="00D43ED2" w:rsidRPr="00C4031A">
        <w:rPr>
          <w:rFonts w:cs="Arial"/>
          <w:spacing w:val="-4"/>
          <w:szCs w:val="20"/>
        </w:rPr>
        <w:t xml:space="preserve"> Pokra</w:t>
      </w:r>
      <w:r w:rsidR="00FE634C" w:rsidRPr="00C4031A">
        <w:rPr>
          <w:rFonts w:cs="Arial"/>
          <w:spacing w:val="-4"/>
          <w:szCs w:val="20"/>
        </w:rPr>
        <w:t xml:space="preserve">čující hospodářský růst se </w:t>
      </w:r>
      <w:r w:rsidR="00E20016">
        <w:rPr>
          <w:rFonts w:cs="Arial"/>
          <w:spacing w:val="-4"/>
          <w:szCs w:val="20"/>
        </w:rPr>
        <w:t>promítl do meziročního</w:t>
      </w:r>
      <w:r w:rsidR="00D43ED2" w:rsidRPr="00C4031A">
        <w:rPr>
          <w:rFonts w:cs="Arial"/>
          <w:spacing w:val="-4"/>
          <w:szCs w:val="20"/>
        </w:rPr>
        <w:t xml:space="preserve"> zvýšení </w:t>
      </w:r>
      <w:r w:rsidR="00C73C93" w:rsidRPr="00C4031A">
        <w:rPr>
          <w:rFonts w:cs="Arial"/>
          <w:spacing w:val="-4"/>
          <w:szCs w:val="20"/>
        </w:rPr>
        <w:t>celostátních daňových příjmů (vč. pojistného) o 7,9</w:t>
      </w:r>
      <w:r w:rsidR="007B0E83">
        <w:rPr>
          <w:rFonts w:cs="Arial"/>
          <w:spacing w:val="-4"/>
          <w:szCs w:val="20"/>
        </w:rPr>
        <w:t> %</w:t>
      </w:r>
      <w:r w:rsidR="00C4031A" w:rsidRPr="00C4031A">
        <w:rPr>
          <w:rFonts w:cs="Arial"/>
          <w:spacing w:val="-4"/>
          <w:szCs w:val="20"/>
        </w:rPr>
        <w:t>. Celkové</w:t>
      </w:r>
      <w:r w:rsidR="00C73C93" w:rsidRPr="00C4031A">
        <w:rPr>
          <w:rFonts w:cs="Arial"/>
          <w:spacing w:val="-4"/>
          <w:szCs w:val="20"/>
        </w:rPr>
        <w:t xml:space="preserve"> výdaje</w:t>
      </w:r>
      <w:r w:rsidR="00C4031A" w:rsidRPr="00C4031A">
        <w:rPr>
          <w:rFonts w:cs="Arial"/>
          <w:spacing w:val="-4"/>
          <w:szCs w:val="20"/>
        </w:rPr>
        <w:t xml:space="preserve"> SR</w:t>
      </w:r>
      <w:r w:rsidR="00C73C93" w:rsidRPr="00C4031A">
        <w:rPr>
          <w:rFonts w:cs="Arial"/>
          <w:spacing w:val="-4"/>
          <w:szCs w:val="20"/>
        </w:rPr>
        <w:t xml:space="preserve"> však posílily </w:t>
      </w:r>
      <w:r w:rsidR="00D43ED2" w:rsidRPr="00C4031A">
        <w:rPr>
          <w:rFonts w:cs="Arial"/>
          <w:spacing w:val="-4"/>
          <w:szCs w:val="20"/>
        </w:rPr>
        <w:t>silně</w:t>
      </w:r>
      <w:r w:rsidR="00C73C93" w:rsidRPr="00C4031A">
        <w:rPr>
          <w:rFonts w:cs="Arial"/>
          <w:spacing w:val="-4"/>
          <w:szCs w:val="20"/>
        </w:rPr>
        <w:t>ji (10,2</w:t>
      </w:r>
      <w:r w:rsidR="007B0E83">
        <w:rPr>
          <w:rFonts w:cs="Arial"/>
          <w:spacing w:val="-4"/>
          <w:szCs w:val="20"/>
        </w:rPr>
        <w:t> %</w:t>
      </w:r>
      <w:r w:rsidR="00C4031A" w:rsidRPr="00C4031A">
        <w:rPr>
          <w:rFonts w:cs="Arial"/>
          <w:spacing w:val="-4"/>
          <w:szCs w:val="20"/>
        </w:rPr>
        <w:t>), hlavně</w:t>
      </w:r>
      <w:r w:rsidR="00D43ED2" w:rsidRPr="00C4031A">
        <w:rPr>
          <w:rFonts w:cs="Arial"/>
          <w:spacing w:val="-4"/>
          <w:szCs w:val="20"/>
        </w:rPr>
        <w:t xml:space="preserve"> pod tlakem rostoucích mzdových nákladů</w:t>
      </w:r>
      <w:r w:rsidR="00C73C93" w:rsidRPr="00C4031A">
        <w:rPr>
          <w:rFonts w:cs="Arial"/>
          <w:spacing w:val="-4"/>
          <w:szCs w:val="20"/>
        </w:rPr>
        <w:t xml:space="preserve"> a vyšších výdajů</w:t>
      </w:r>
      <w:r w:rsidR="00FE634C" w:rsidRPr="00C4031A">
        <w:rPr>
          <w:rFonts w:cs="Arial"/>
          <w:spacing w:val="-4"/>
          <w:szCs w:val="20"/>
        </w:rPr>
        <w:t xml:space="preserve"> na důchody. </w:t>
      </w:r>
      <w:r w:rsidR="00C4031A" w:rsidRPr="00C4031A">
        <w:rPr>
          <w:spacing w:val="-4"/>
        </w:rPr>
        <w:t>Rostly však i</w:t>
      </w:r>
      <w:r w:rsidR="00C4031A" w:rsidRPr="00C4031A">
        <w:rPr>
          <w:rFonts w:cs="Arial"/>
          <w:color w:val="000000" w:themeColor="text1"/>
          <w:spacing w:val="-4"/>
        </w:rPr>
        <w:t> </w:t>
      </w:r>
      <w:r w:rsidR="00C4031A" w:rsidRPr="00C4031A">
        <w:rPr>
          <w:spacing w:val="-4"/>
        </w:rPr>
        <w:t xml:space="preserve">kapitálové výdaje, neboť čerpání prostředků z rozpočtu EU zrychlilo. I přesto dosáhl </w:t>
      </w:r>
      <w:r w:rsidR="00C4031A" w:rsidRPr="00C4031A">
        <w:rPr>
          <w:rFonts w:cs="Arial"/>
          <w:color w:val="000000" w:themeColor="text1"/>
          <w:spacing w:val="-4"/>
        </w:rPr>
        <w:t>podíl investic na celkových výdajích SR v 1. pololetí jen 4,8</w:t>
      </w:r>
      <w:r w:rsidR="007B0E83">
        <w:rPr>
          <w:rFonts w:cs="Arial"/>
          <w:color w:val="000000" w:themeColor="text1"/>
          <w:spacing w:val="-4"/>
        </w:rPr>
        <w:t> %</w:t>
      </w:r>
      <w:r w:rsidR="00C4031A" w:rsidRPr="00C4031A">
        <w:rPr>
          <w:rFonts w:cs="Arial"/>
          <w:color w:val="000000" w:themeColor="text1"/>
          <w:spacing w:val="-4"/>
        </w:rPr>
        <w:t>. Šlo o</w:t>
      </w:r>
      <w:r w:rsidR="00C4031A" w:rsidRPr="00C4031A">
        <w:rPr>
          <w:spacing w:val="-4"/>
          <w:szCs w:val="20"/>
        </w:rPr>
        <w:t> </w:t>
      </w:r>
      <w:r w:rsidR="00C4031A" w:rsidRPr="00C4031A">
        <w:rPr>
          <w:rFonts w:cs="Arial"/>
          <w:color w:val="000000" w:themeColor="text1"/>
          <w:spacing w:val="-4"/>
        </w:rPr>
        <w:t>druhý nejnižší podíl</w:t>
      </w:r>
      <w:r w:rsidR="00B83E07">
        <w:rPr>
          <w:rFonts w:cs="Arial"/>
          <w:color w:val="000000" w:themeColor="text1"/>
          <w:spacing w:val="-4"/>
        </w:rPr>
        <w:t xml:space="preserve"> za posledních 14</w:t>
      </w:r>
      <w:r w:rsidR="00C4031A" w:rsidRPr="00C4031A">
        <w:rPr>
          <w:rFonts w:cs="Arial"/>
          <w:color w:val="000000" w:themeColor="text1"/>
          <w:spacing w:val="-4"/>
        </w:rPr>
        <w:t xml:space="preserve"> let.</w:t>
      </w:r>
      <w:r w:rsidR="00464851">
        <w:rPr>
          <w:rFonts w:cs="Arial"/>
          <w:color w:val="000000" w:themeColor="text1"/>
          <w:spacing w:val="-4"/>
        </w:rPr>
        <w:t xml:space="preserve"> Pololetní </w:t>
      </w:r>
      <w:r w:rsidR="00464851">
        <w:rPr>
          <w:rFonts w:cs="Arial"/>
          <w:color w:val="0D0D0D" w:themeColor="text1" w:themeTint="F2"/>
          <w:spacing w:val="-2"/>
        </w:rPr>
        <w:t>saldo důchodového účtu skončilo poprvé za posledních deset let přebytkem.</w:t>
      </w:r>
    </w:p>
    <w:sectPr w:rsidR="002E37D1" w:rsidRPr="00C4031A" w:rsidSect="0073091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F4" w:rsidRDefault="003803F4" w:rsidP="00E71A58">
      <w:r>
        <w:separator/>
      </w:r>
    </w:p>
  </w:endnote>
  <w:endnote w:type="continuationSeparator" w:id="0">
    <w:p w:rsidR="003803F4" w:rsidRDefault="003803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3BD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763BD" w:rsidRPr="00932443">
      <w:rPr>
        <w:szCs w:val="16"/>
      </w:rPr>
      <w:fldChar w:fldCharType="separate"/>
    </w:r>
    <w:r w:rsidR="0073091A">
      <w:rPr>
        <w:szCs w:val="16"/>
      </w:rPr>
      <w:t>4</w:t>
    </w:r>
    <w:r w:rsidR="005763BD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5763BD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763BD" w:rsidRPr="00932443">
      <w:rPr>
        <w:rStyle w:val="ZpatChar"/>
        <w:szCs w:val="16"/>
      </w:rPr>
      <w:fldChar w:fldCharType="separate"/>
    </w:r>
    <w:r w:rsidR="0073091A">
      <w:rPr>
        <w:rStyle w:val="ZpatChar"/>
        <w:szCs w:val="16"/>
      </w:rPr>
      <w:t>1</w:t>
    </w:r>
    <w:r w:rsidR="005763BD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F4" w:rsidRDefault="003803F4" w:rsidP="00E71A58">
      <w:r>
        <w:separator/>
      </w:r>
    </w:p>
  </w:footnote>
  <w:footnote w:type="continuationSeparator" w:id="0">
    <w:p w:rsidR="003803F4" w:rsidRDefault="003803F4" w:rsidP="00E71A58">
      <w:r>
        <w:continuationSeparator/>
      </w:r>
    </w:p>
  </w:footnote>
  <w:footnote w:id="1">
    <w:p w:rsidR="00077FF0" w:rsidRPr="0021507A" w:rsidRDefault="00077FF0" w:rsidP="00D43ED2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HDP, hrubé přidané hodnotě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jejich složkách jsou vyjádřena ve stálých cenách a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21507A">
        <w:rPr>
          <w:sz w:val="16"/>
          <w:szCs w:val="16"/>
        </w:rPr>
        <w:t>sezónní a kalendářní vlivy.</w:t>
      </w:r>
    </w:p>
  </w:footnote>
  <w:footnote w:id="2">
    <w:p w:rsidR="00077FF0" w:rsidRPr="00B4223A" w:rsidRDefault="00077FF0" w:rsidP="00D43ED2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Údaje o 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sou uvedeny </w:t>
      </w:r>
      <w:r w:rsidRPr="00B4223A">
        <w:rPr>
          <w:sz w:val="16"/>
          <w:szCs w:val="16"/>
        </w:rPr>
        <w:t>v pojetí národních účtů v očištění o</w:t>
      </w:r>
      <w:r>
        <w:rPr>
          <w:sz w:val="16"/>
          <w:szCs w:val="16"/>
        </w:rPr>
        <w:t> </w:t>
      </w:r>
      <w:r w:rsidRPr="00B4223A">
        <w:rPr>
          <w:sz w:val="16"/>
          <w:szCs w:val="16"/>
        </w:rPr>
        <w:t>sezón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03F4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63BD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91A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7B5B-99BE-4004-96D7-8C8034872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6F8CC-6BEB-4076-A0C9-D79B0FD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601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14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3</cp:revision>
  <cp:lastPrinted>2014-07-17T14:07:00Z</cp:lastPrinted>
  <dcterms:created xsi:type="dcterms:W3CDTF">2018-09-19T08:05:00Z</dcterms:created>
  <dcterms:modified xsi:type="dcterms:W3CDTF">2018-09-19T08:13:00Z</dcterms:modified>
</cp:coreProperties>
</file>